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1928C" w14:textId="1D471AA9" w:rsidR="00A60AF0" w:rsidRDefault="00FB3425">
      <w:pPr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>Miércoles</w:t>
      </w:r>
      <w:r w:rsidR="00A60AF0">
        <w:rPr>
          <w:b/>
          <w:bCs/>
          <w:sz w:val="44"/>
          <w:szCs w:val="44"/>
          <w:lang w:val="es-ES"/>
        </w:rPr>
        <w:t xml:space="preserve"> </w:t>
      </w:r>
      <w:r w:rsidR="00216E3B">
        <w:rPr>
          <w:b/>
          <w:bCs/>
          <w:sz w:val="44"/>
          <w:szCs w:val="44"/>
          <w:lang w:val="es-ES"/>
        </w:rPr>
        <w:t>1</w:t>
      </w:r>
      <w:r>
        <w:rPr>
          <w:b/>
          <w:bCs/>
          <w:sz w:val="44"/>
          <w:szCs w:val="44"/>
          <w:lang w:val="es-ES"/>
        </w:rPr>
        <w:t>7</w:t>
      </w:r>
      <w:r w:rsidR="00CF16C4" w:rsidRPr="00CF16C4">
        <w:rPr>
          <w:b/>
          <w:bCs/>
          <w:sz w:val="44"/>
          <w:szCs w:val="44"/>
          <w:lang w:val="es-ES"/>
        </w:rPr>
        <w:t xml:space="preserve"> de febrero</w:t>
      </w:r>
      <w:r w:rsidR="00CF16C4">
        <w:rPr>
          <w:b/>
          <w:bCs/>
          <w:sz w:val="44"/>
          <w:szCs w:val="44"/>
          <w:lang w:val="es-ES"/>
        </w:rPr>
        <w:t xml:space="preserve"> </w:t>
      </w:r>
      <w:r w:rsidR="00A60AF0">
        <w:rPr>
          <w:b/>
          <w:bCs/>
          <w:sz w:val="44"/>
          <w:szCs w:val="44"/>
          <w:lang w:val="es-ES"/>
        </w:rPr>
        <w:t xml:space="preserve">– No </w:t>
      </w:r>
      <w:proofErr w:type="gramStart"/>
      <w:r w:rsidR="00A60AF0">
        <w:rPr>
          <w:b/>
          <w:bCs/>
          <w:sz w:val="44"/>
          <w:szCs w:val="44"/>
          <w:lang w:val="es-ES"/>
        </w:rPr>
        <w:t>zoom</w:t>
      </w:r>
      <w:proofErr w:type="gramEnd"/>
      <w:r w:rsidR="00A60AF0">
        <w:rPr>
          <w:b/>
          <w:bCs/>
          <w:sz w:val="44"/>
          <w:szCs w:val="44"/>
          <w:lang w:val="es-ES"/>
        </w:rPr>
        <w:t xml:space="preserve"> </w:t>
      </w:r>
    </w:p>
    <w:p w14:paraId="7163C7F4" w14:textId="2955BA2B" w:rsidR="00A311A0" w:rsidRDefault="00A60AF0">
      <w:pPr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>Video</w:t>
      </w:r>
      <w:r w:rsidR="00A311A0">
        <w:rPr>
          <w:b/>
          <w:bCs/>
          <w:sz w:val="44"/>
          <w:szCs w:val="44"/>
          <w:lang w:val="es-ES"/>
        </w:rPr>
        <w:t>s</w:t>
      </w:r>
      <w:r>
        <w:rPr>
          <w:b/>
          <w:bCs/>
          <w:sz w:val="44"/>
          <w:szCs w:val="44"/>
          <w:lang w:val="es-ES"/>
        </w:rPr>
        <w:t>:</w:t>
      </w:r>
      <w:r w:rsidR="00A311A0">
        <w:rPr>
          <w:b/>
          <w:bCs/>
          <w:sz w:val="44"/>
          <w:szCs w:val="44"/>
          <w:lang w:val="es-ES"/>
        </w:rPr>
        <w:t xml:space="preserve"> </w:t>
      </w:r>
      <w:hyperlink r:id="rId6" w:history="1">
        <w:r w:rsidR="00A311A0" w:rsidRPr="00FA015A">
          <w:rPr>
            <w:rStyle w:val="Hyperlinkki"/>
            <w:b/>
            <w:bCs/>
            <w:sz w:val="44"/>
            <w:szCs w:val="44"/>
            <w:lang w:val="es-ES"/>
          </w:rPr>
          <w:t>https://youtu.be/X-OtfgAnLeM</w:t>
        </w:r>
      </w:hyperlink>
    </w:p>
    <w:p w14:paraId="02EE3281" w14:textId="618917AC" w:rsidR="00170698" w:rsidRDefault="00A311A0">
      <w:pPr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ab/>
        <w:t xml:space="preserve">  </w:t>
      </w:r>
      <w:hyperlink r:id="rId7" w:history="1">
        <w:r w:rsidR="00170698" w:rsidRPr="00FA015A">
          <w:rPr>
            <w:rStyle w:val="Hyperlinkki"/>
            <w:b/>
            <w:bCs/>
            <w:sz w:val="44"/>
            <w:szCs w:val="44"/>
            <w:lang w:val="es-ES"/>
          </w:rPr>
          <w:t>https://youtu.be/IDce9XfofXo</w:t>
        </w:r>
      </w:hyperlink>
    </w:p>
    <w:p w14:paraId="0045E024" w14:textId="77777777" w:rsidR="00170698" w:rsidRPr="00A60AF0" w:rsidRDefault="00170698">
      <w:pPr>
        <w:rPr>
          <w:b/>
          <w:bCs/>
          <w:sz w:val="44"/>
          <w:szCs w:val="44"/>
          <w:lang w:val="es-ES"/>
        </w:rPr>
      </w:pPr>
    </w:p>
    <w:p w14:paraId="47201D77" w14:textId="5FBC1B43" w:rsidR="00216E3B" w:rsidRPr="00D3049A" w:rsidRDefault="00D3049A" w:rsidP="00D3049A">
      <w:pPr>
        <w:rPr>
          <w:b/>
          <w:outline/>
          <w:color w:val="ED7D31" w:themeColor="accent2"/>
          <w:sz w:val="52"/>
          <w:szCs w:val="52"/>
          <w:u w:val="single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                                          </w:t>
      </w:r>
      <w:r w:rsidRPr="00D3049A">
        <w:rPr>
          <w:b/>
          <w:outline/>
          <w:color w:val="ED7D31" w:themeColor="accent2"/>
          <w:sz w:val="52"/>
          <w:szCs w:val="52"/>
          <w:u w:val="single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visión y comentarios</w:t>
      </w:r>
    </w:p>
    <w:p w14:paraId="2278E4EC" w14:textId="66B7C302" w:rsidR="00FB3425" w:rsidRPr="0045342F" w:rsidRDefault="00FB3425">
      <w:pPr>
        <w:rPr>
          <w:sz w:val="52"/>
          <w:szCs w:val="52"/>
          <w:lang w:val="es-ES"/>
        </w:rPr>
      </w:pPr>
      <w:r w:rsidRPr="0045342F">
        <w:rPr>
          <w:sz w:val="52"/>
          <w:szCs w:val="52"/>
          <w:lang w:val="es-ES"/>
        </w:rPr>
        <w:t>1. Copia del texto 2</w:t>
      </w:r>
    </w:p>
    <w:p w14:paraId="32C11DF0" w14:textId="57596FB4" w:rsidR="00FB3425" w:rsidRPr="0045342F" w:rsidRDefault="00FB3425">
      <w:pPr>
        <w:rPr>
          <w:sz w:val="52"/>
          <w:szCs w:val="52"/>
          <w:lang w:val="es-ES"/>
        </w:rPr>
      </w:pPr>
      <w:r w:rsidRPr="0045342F">
        <w:rPr>
          <w:sz w:val="52"/>
          <w:szCs w:val="52"/>
          <w:lang w:val="es-ES"/>
        </w:rPr>
        <w:t>2. Ejercicio 3.a) / Página 75</w:t>
      </w:r>
    </w:p>
    <w:p w14:paraId="1D1F390A" w14:textId="435019FA" w:rsidR="00FB3425" w:rsidRPr="0045342F" w:rsidRDefault="00FB3425">
      <w:pPr>
        <w:rPr>
          <w:sz w:val="52"/>
          <w:szCs w:val="52"/>
          <w:lang w:val="es-ES"/>
        </w:rPr>
      </w:pPr>
      <w:r w:rsidRPr="0045342F">
        <w:rPr>
          <w:sz w:val="52"/>
          <w:szCs w:val="52"/>
          <w:lang w:val="es-ES"/>
        </w:rPr>
        <w:t>3. Ejercicio 4 / Páginas 75 y 76</w:t>
      </w:r>
    </w:p>
    <w:p w14:paraId="7301753E" w14:textId="7417B56A" w:rsidR="00FB3425" w:rsidRPr="0045342F" w:rsidRDefault="00FB3425">
      <w:pPr>
        <w:rPr>
          <w:sz w:val="52"/>
          <w:szCs w:val="52"/>
          <w:lang w:val="es-ES"/>
        </w:rPr>
      </w:pPr>
      <w:r w:rsidRPr="0045342F">
        <w:rPr>
          <w:sz w:val="52"/>
          <w:szCs w:val="52"/>
          <w:lang w:val="es-ES"/>
        </w:rPr>
        <w:t>4. Ejercicio 5 / Página 76</w:t>
      </w:r>
    </w:p>
    <w:p w14:paraId="2D663679" w14:textId="77777777" w:rsidR="00FB3425" w:rsidRDefault="00FB3425">
      <w:pPr>
        <w:rPr>
          <w:sz w:val="32"/>
          <w:szCs w:val="32"/>
          <w:lang w:val="es-ES"/>
        </w:rPr>
      </w:pPr>
    </w:p>
    <w:p w14:paraId="2397DB2F" w14:textId="77777777" w:rsidR="00D3049A" w:rsidRDefault="00170698" w:rsidP="00D3049A">
      <w:pPr>
        <w:ind w:left="360"/>
        <w:rPr>
          <w:sz w:val="40"/>
          <w:szCs w:val="40"/>
          <w:lang w:val="es-ES"/>
        </w:rPr>
      </w:pPr>
      <w:hyperlink r:id="rId8" w:history="1">
        <w:r w:rsidR="00D3049A" w:rsidRPr="00FD0914">
          <w:rPr>
            <w:rStyle w:val="Hyperlinkki"/>
            <w:sz w:val="40"/>
            <w:szCs w:val="40"/>
            <w:lang w:val="es-ES"/>
          </w:rPr>
          <w:t>lopez.semiotics@protonmail.com</w:t>
        </w:r>
      </w:hyperlink>
    </w:p>
    <w:p w14:paraId="13C04E01" w14:textId="77777777" w:rsidR="00D3049A" w:rsidRPr="0042778F" w:rsidRDefault="00D3049A" w:rsidP="00D3049A">
      <w:pPr>
        <w:ind w:left="360"/>
        <w:rPr>
          <w:sz w:val="40"/>
          <w:szCs w:val="40"/>
          <w:lang w:val="es-ES"/>
        </w:rPr>
      </w:pPr>
      <w:proofErr w:type="spellStart"/>
      <w:r>
        <w:rPr>
          <w:sz w:val="40"/>
          <w:szCs w:val="40"/>
          <w:lang w:val="es-ES"/>
        </w:rPr>
        <w:t>Subject</w:t>
      </w:r>
      <w:proofErr w:type="spellEnd"/>
      <w:r>
        <w:rPr>
          <w:sz w:val="40"/>
          <w:szCs w:val="40"/>
          <w:lang w:val="es-ES"/>
        </w:rPr>
        <w:t>: Capítulo 5</w:t>
      </w:r>
    </w:p>
    <w:p w14:paraId="14E408B5" w14:textId="77777777" w:rsidR="0045342F" w:rsidRDefault="0045342F" w:rsidP="0045342F">
      <w:pPr>
        <w:rPr>
          <w:sz w:val="52"/>
          <w:szCs w:val="52"/>
          <w:lang w:val="es-ES"/>
        </w:rPr>
      </w:pPr>
    </w:p>
    <w:p w14:paraId="1B4D328C" w14:textId="77777777" w:rsidR="0045342F" w:rsidRDefault="0045342F" w:rsidP="0045342F">
      <w:pPr>
        <w:rPr>
          <w:sz w:val="52"/>
          <w:szCs w:val="52"/>
          <w:lang w:val="es-ES"/>
        </w:rPr>
      </w:pPr>
    </w:p>
    <w:p w14:paraId="33CF7479" w14:textId="77777777" w:rsidR="0045342F" w:rsidRDefault="0045342F" w:rsidP="0045342F">
      <w:pPr>
        <w:rPr>
          <w:sz w:val="52"/>
          <w:szCs w:val="52"/>
          <w:lang w:val="es-ES"/>
        </w:rPr>
      </w:pPr>
    </w:p>
    <w:p w14:paraId="6F68BB79" w14:textId="421C1E40" w:rsidR="0045342F" w:rsidRDefault="0045342F" w:rsidP="0045342F">
      <w:pPr>
        <w:rPr>
          <w:sz w:val="52"/>
          <w:szCs w:val="52"/>
          <w:lang w:val="es-ES"/>
        </w:rPr>
      </w:pPr>
    </w:p>
    <w:p w14:paraId="4BC14C00" w14:textId="77777777" w:rsidR="0045342F" w:rsidRDefault="0045342F" w:rsidP="0045342F">
      <w:pPr>
        <w:rPr>
          <w:sz w:val="52"/>
          <w:szCs w:val="52"/>
          <w:lang w:val="es-ES"/>
        </w:rPr>
      </w:pPr>
    </w:p>
    <w:p w14:paraId="5FFB1A37" w14:textId="77777777" w:rsidR="0045342F" w:rsidRDefault="0045342F" w:rsidP="0045342F">
      <w:pPr>
        <w:rPr>
          <w:sz w:val="52"/>
          <w:szCs w:val="52"/>
          <w:lang w:val="es-ES"/>
        </w:rPr>
      </w:pPr>
    </w:p>
    <w:p w14:paraId="1085C893" w14:textId="77777777" w:rsidR="00D3049A" w:rsidRDefault="00D3049A" w:rsidP="0045342F">
      <w:pPr>
        <w:rPr>
          <w:b/>
          <w:bCs/>
          <w:color w:val="FF0000"/>
          <w:sz w:val="48"/>
          <w:szCs w:val="48"/>
          <w:lang w:val="es-ES"/>
        </w:rPr>
      </w:pPr>
    </w:p>
    <w:p w14:paraId="510060A6" w14:textId="03EC04EE" w:rsidR="0045342F" w:rsidRPr="0045342F" w:rsidRDefault="0045342F" w:rsidP="0045342F">
      <w:pPr>
        <w:rPr>
          <w:b/>
          <w:bCs/>
          <w:color w:val="FF0000"/>
          <w:sz w:val="48"/>
          <w:szCs w:val="48"/>
          <w:lang w:val="es-ES"/>
        </w:rPr>
      </w:pPr>
      <w:r w:rsidRPr="0045342F">
        <w:rPr>
          <w:b/>
          <w:bCs/>
          <w:color w:val="FF0000"/>
          <w:sz w:val="48"/>
          <w:szCs w:val="48"/>
          <w:lang w:val="es-ES"/>
        </w:rPr>
        <w:t>1. Copia del texto 2</w:t>
      </w:r>
    </w:p>
    <w:p w14:paraId="25BF363D" w14:textId="4D733469" w:rsidR="00216E3B" w:rsidRDefault="00216E3B">
      <w:pPr>
        <w:rPr>
          <w:sz w:val="32"/>
          <w:szCs w:val="32"/>
          <w:lang w:val="es-ES"/>
        </w:rPr>
      </w:pPr>
    </w:p>
    <w:p w14:paraId="65F204D7" w14:textId="273A55E3" w:rsidR="00216E3B" w:rsidRDefault="00216E3B">
      <w:pPr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0E8DB61B" wp14:editId="2FD37667">
            <wp:extent cx="4022416" cy="646430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436" cy="647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6531" w14:textId="06D7937A" w:rsidR="00CF16C4" w:rsidRPr="0045342F" w:rsidRDefault="00216E3B">
      <w:pPr>
        <w:rPr>
          <w:sz w:val="32"/>
          <w:szCs w:val="32"/>
          <w:lang w:val="es-ES"/>
        </w:rPr>
      </w:pPr>
      <w:r>
        <w:rPr>
          <w:noProof/>
        </w:rPr>
        <w:lastRenderedPageBreak/>
        <w:drawing>
          <wp:inline distT="0" distB="0" distL="0" distR="0" wp14:anchorId="75019382" wp14:editId="5884D624">
            <wp:extent cx="5604510" cy="8892540"/>
            <wp:effectExtent l="0" t="0" r="0" b="381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1D60" w14:textId="21601C18" w:rsidR="00CF16C4" w:rsidRDefault="00CF16C4">
      <w:r>
        <w:rPr>
          <w:noProof/>
        </w:rPr>
        <w:lastRenderedPageBreak/>
        <w:drawing>
          <wp:inline distT="0" distB="0" distL="0" distR="0" wp14:anchorId="363E2527" wp14:editId="2559CDFF">
            <wp:extent cx="5445760" cy="8892540"/>
            <wp:effectExtent l="0" t="0" r="2540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7E43" w14:textId="11A4685F" w:rsidR="00CF16C4" w:rsidRDefault="00CF16C4"/>
    <w:p w14:paraId="6B44BA28" w14:textId="25117546" w:rsidR="00CF16C4" w:rsidRDefault="00CF16C4">
      <w:r>
        <w:rPr>
          <w:noProof/>
        </w:rPr>
        <w:drawing>
          <wp:inline distT="0" distB="0" distL="0" distR="0" wp14:anchorId="3E141EFE" wp14:editId="7BAFDF2B">
            <wp:extent cx="6120130" cy="840105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A4AE" w14:textId="24F36481" w:rsidR="00CF16C4" w:rsidRDefault="00CF16C4">
      <w:r>
        <w:rPr>
          <w:noProof/>
        </w:rPr>
        <w:lastRenderedPageBreak/>
        <w:drawing>
          <wp:inline distT="0" distB="0" distL="0" distR="0" wp14:anchorId="524ECAC8" wp14:editId="4A6681AF">
            <wp:extent cx="5065395" cy="8892540"/>
            <wp:effectExtent l="0" t="0" r="1905" b="381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77D7" w14:textId="0AF937D1" w:rsidR="0042778F" w:rsidRDefault="0042778F"/>
    <w:p w14:paraId="4363F5C8" w14:textId="77777777" w:rsidR="00A60AF0" w:rsidRDefault="00A60AF0">
      <w:pPr>
        <w:rPr>
          <w:sz w:val="52"/>
          <w:szCs w:val="52"/>
          <w:lang w:val="es-ES"/>
        </w:rPr>
        <w:sectPr w:rsidR="00A60AF0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380F4634" w14:textId="5B482B69" w:rsidR="0042778F" w:rsidRDefault="00A60AF0" w:rsidP="0042778F">
      <w:pPr>
        <w:ind w:left="360"/>
        <w:rPr>
          <w:sz w:val="40"/>
          <w:szCs w:val="40"/>
          <w:lang w:val="es-ES"/>
        </w:rPr>
      </w:pPr>
      <w:r>
        <w:rPr>
          <w:noProof/>
        </w:rPr>
        <w:drawing>
          <wp:inline distT="0" distB="0" distL="0" distR="0" wp14:anchorId="7DE7FE96" wp14:editId="2767FC56">
            <wp:extent cx="6120130" cy="7247255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4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2F83" w14:textId="3A49A2A9" w:rsidR="00A60AF0" w:rsidRDefault="00A60AF0" w:rsidP="0042778F">
      <w:pPr>
        <w:ind w:left="360"/>
        <w:rPr>
          <w:sz w:val="40"/>
          <w:szCs w:val="40"/>
          <w:lang w:val="es-ES"/>
        </w:rPr>
      </w:pPr>
    </w:p>
    <w:p w14:paraId="35F200CA" w14:textId="20152598" w:rsidR="00A60AF0" w:rsidRDefault="00A60AF0" w:rsidP="0042778F">
      <w:pPr>
        <w:ind w:left="360"/>
        <w:rPr>
          <w:sz w:val="40"/>
          <w:szCs w:val="40"/>
          <w:lang w:val="es-ES"/>
        </w:rPr>
      </w:pPr>
    </w:p>
    <w:p w14:paraId="664FF462" w14:textId="245F4E56" w:rsidR="00A60AF0" w:rsidRDefault="00A60AF0" w:rsidP="0042778F">
      <w:pPr>
        <w:ind w:left="360"/>
        <w:rPr>
          <w:sz w:val="40"/>
          <w:szCs w:val="40"/>
          <w:lang w:val="es-ES"/>
        </w:rPr>
      </w:pPr>
    </w:p>
    <w:p w14:paraId="774D00F2" w14:textId="791335C2" w:rsidR="00A60AF0" w:rsidRDefault="00A60AF0" w:rsidP="0042778F">
      <w:pPr>
        <w:ind w:left="360"/>
        <w:rPr>
          <w:sz w:val="40"/>
          <w:szCs w:val="40"/>
          <w:lang w:val="es-ES"/>
        </w:rPr>
      </w:pPr>
      <w:r>
        <w:rPr>
          <w:noProof/>
        </w:rPr>
        <w:lastRenderedPageBreak/>
        <w:drawing>
          <wp:inline distT="0" distB="0" distL="0" distR="0" wp14:anchorId="2A02BE8C" wp14:editId="2195AA40">
            <wp:extent cx="5241925" cy="8892540"/>
            <wp:effectExtent l="0" t="0" r="0" b="381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5001" w14:textId="1FBB7E78" w:rsidR="00A60AF0" w:rsidRDefault="00A60AF0" w:rsidP="0042778F">
      <w:pPr>
        <w:ind w:left="360"/>
        <w:rPr>
          <w:sz w:val="40"/>
          <w:szCs w:val="40"/>
          <w:lang w:val="es-ES"/>
        </w:rPr>
      </w:pPr>
    </w:p>
    <w:p w14:paraId="76EF8ACC" w14:textId="3C2C246C" w:rsidR="00A60AF0" w:rsidRDefault="00A60AF0" w:rsidP="0042778F">
      <w:pPr>
        <w:ind w:left="360"/>
        <w:rPr>
          <w:sz w:val="40"/>
          <w:szCs w:val="40"/>
          <w:lang w:val="es-ES"/>
        </w:rPr>
      </w:pPr>
      <w:r>
        <w:rPr>
          <w:noProof/>
        </w:rPr>
        <w:drawing>
          <wp:inline distT="0" distB="0" distL="0" distR="0" wp14:anchorId="6F611966" wp14:editId="78334B9F">
            <wp:extent cx="5395909" cy="8403504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62" cy="840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2326" w14:textId="3FD47C51" w:rsidR="00A60AF0" w:rsidRDefault="00A60AF0" w:rsidP="0042778F">
      <w:pPr>
        <w:ind w:left="360"/>
        <w:rPr>
          <w:sz w:val="40"/>
          <w:szCs w:val="40"/>
          <w:lang w:val="es-ES"/>
        </w:rPr>
      </w:pPr>
      <w:r>
        <w:rPr>
          <w:noProof/>
        </w:rPr>
        <w:lastRenderedPageBreak/>
        <w:drawing>
          <wp:inline distT="0" distB="0" distL="0" distR="0" wp14:anchorId="0F68AE92" wp14:editId="6F94F052">
            <wp:extent cx="6120130" cy="297561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F316" w14:textId="38EF35FE" w:rsidR="00A60AF0" w:rsidRPr="00843393" w:rsidRDefault="00A60AF0" w:rsidP="0042778F">
      <w:pPr>
        <w:ind w:left="360"/>
        <w:rPr>
          <w:b/>
          <w:bCs/>
          <w:sz w:val="44"/>
          <w:szCs w:val="44"/>
          <w:lang w:val="es-ES"/>
        </w:rPr>
      </w:pPr>
    </w:p>
    <w:p w14:paraId="03C6A9D4" w14:textId="77777777" w:rsidR="00843393" w:rsidRPr="00843393" w:rsidRDefault="00843393" w:rsidP="00843393">
      <w:pPr>
        <w:rPr>
          <w:b/>
          <w:bCs/>
          <w:color w:val="FF0000"/>
          <w:sz w:val="48"/>
          <w:szCs w:val="48"/>
          <w:lang w:val="es-ES"/>
        </w:rPr>
      </w:pPr>
      <w:r w:rsidRPr="00843393">
        <w:rPr>
          <w:b/>
          <w:bCs/>
          <w:color w:val="FF0000"/>
          <w:sz w:val="48"/>
          <w:szCs w:val="48"/>
          <w:lang w:val="es-ES"/>
        </w:rPr>
        <w:t>2. Ejercicio 3.a) / Página 75</w:t>
      </w:r>
    </w:p>
    <w:p w14:paraId="17787900" w14:textId="77777777" w:rsidR="00843393" w:rsidRPr="00843393" w:rsidRDefault="00843393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  <w:lang w:val="es-ES_tradnl"/>
        </w:rPr>
      </w:pPr>
    </w:p>
    <w:p w14:paraId="55D6D891" w14:textId="62DF2C1D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_tradnl"/>
        </w:rPr>
      </w:pPr>
      <w:r w:rsidRPr="00843393">
        <w:rPr>
          <w:rFonts w:cstheme="minorHAnsi"/>
          <w:sz w:val="48"/>
          <w:szCs w:val="48"/>
          <w:lang w:val="es-ES_tradnl"/>
        </w:rPr>
        <w:t>1. Carmen escribe muchos ensayos y hace trabajos en grupos</w:t>
      </w:r>
      <w:r w:rsidR="004E6FCF">
        <w:rPr>
          <w:rFonts w:cstheme="minorHAnsi"/>
          <w:sz w:val="48"/>
          <w:szCs w:val="48"/>
          <w:lang w:val="es-ES_tradnl"/>
        </w:rPr>
        <w:t xml:space="preserve"> / Ella estudia en la universidad.</w:t>
      </w:r>
    </w:p>
    <w:p w14:paraId="00A4ED17" w14:textId="77777777" w:rsidR="00843393" w:rsidRPr="00843393" w:rsidRDefault="00843393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_tradnl"/>
        </w:rPr>
      </w:pPr>
    </w:p>
    <w:p w14:paraId="2E3F28EA" w14:textId="52282BF3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_tradnl"/>
        </w:rPr>
      </w:pPr>
      <w:r w:rsidRPr="00843393">
        <w:rPr>
          <w:rFonts w:cstheme="minorHAnsi"/>
          <w:sz w:val="48"/>
          <w:szCs w:val="48"/>
          <w:lang w:val="es-ES_tradnl"/>
        </w:rPr>
        <w:t>2. Normalmente estudia en la biblioteca.</w:t>
      </w:r>
    </w:p>
    <w:p w14:paraId="6A2AE3A4" w14:textId="77777777" w:rsidR="00843393" w:rsidRPr="00843393" w:rsidRDefault="00843393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_tradnl"/>
        </w:rPr>
      </w:pPr>
    </w:p>
    <w:p w14:paraId="4811649C" w14:textId="0A6BF222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_tradnl"/>
        </w:rPr>
      </w:pPr>
      <w:r w:rsidRPr="00843393">
        <w:rPr>
          <w:rFonts w:cstheme="minorHAnsi"/>
          <w:sz w:val="48"/>
          <w:szCs w:val="48"/>
          <w:lang w:val="es-ES_tradnl"/>
        </w:rPr>
        <w:t>3. Sí, tiene clase todos los días entre semana.</w:t>
      </w:r>
    </w:p>
    <w:p w14:paraId="6A34B6E0" w14:textId="77777777" w:rsidR="00843393" w:rsidRPr="00843393" w:rsidRDefault="00843393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_tradnl"/>
        </w:rPr>
      </w:pPr>
    </w:p>
    <w:p w14:paraId="5E4D9913" w14:textId="369CE4E3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_tradnl"/>
        </w:rPr>
      </w:pPr>
      <w:r w:rsidRPr="00843393">
        <w:rPr>
          <w:rFonts w:cstheme="minorHAnsi"/>
          <w:sz w:val="48"/>
          <w:szCs w:val="48"/>
          <w:lang w:val="es-ES_tradnl"/>
        </w:rPr>
        <w:t>4. Carmen</w:t>
      </w:r>
      <w:r w:rsidR="00596E82">
        <w:rPr>
          <w:rFonts w:cstheme="minorHAnsi"/>
          <w:sz w:val="48"/>
          <w:szCs w:val="48"/>
          <w:lang w:val="es-ES_tradnl"/>
        </w:rPr>
        <w:t xml:space="preserve"> </w:t>
      </w:r>
      <w:r w:rsidR="00843393">
        <w:rPr>
          <w:rFonts w:cstheme="minorHAnsi"/>
          <w:sz w:val="48"/>
          <w:szCs w:val="48"/>
          <w:lang w:val="es-ES_tradnl"/>
        </w:rPr>
        <w:t xml:space="preserve">/ Ella / </w:t>
      </w:r>
      <w:r w:rsidRPr="00843393">
        <w:rPr>
          <w:rFonts w:cstheme="minorHAnsi"/>
          <w:sz w:val="48"/>
          <w:szCs w:val="48"/>
          <w:lang w:val="es-ES_tradnl"/>
        </w:rPr>
        <w:t>ve a sus amigos en sus casas.</w:t>
      </w:r>
    </w:p>
    <w:p w14:paraId="787A9ECB" w14:textId="77777777" w:rsidR="00843393" w:rsidRPr="00843393" w:rsidRDefault="00843393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_tradnl"/>
        </w:rPr>
      </w:pPr>
    </w:p>
    <w:p w14:paraId="42757B50" w14:textId="5DEBE23C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_tradnl"/>
        </w:rPr>
      </w:pPr>
      <w:r w:rsidRPr="00843393">
        <w:rPr>
          <w:rFonts w:cstheme="minorHAnsi"/>
          <w:sz w:val="48"/>
          <w:szCs w:val="48"/>
          <w:lang w:val="es-ES_tradnl"/>
        </w:rPr>
        <w:lastRenderedPageBreak/>
        <w:t>5. No come en casa porque es caro</w:t>
      </w:r>
      <w:r w:rsidR="004E6FCF">
        <w:rPr>
          <w:rFonts w:cstheme="minorHAnsi"/>
          <w:sz w:val="48"/>
          <w:szCs w:val="48"/>
          <w:lang w:val="es-ES_tradnl"/>
        </w:rPr>
        <w:t xml:space="preserve"> (además, </w:t>
      </w:r>
      <w:r w:rsidRPr="00843393">
        <w:rPr>
          <w:rFonts w:cstheme="minorHAnsi"/>
          <w:sz w:val="48"/>
          <w:szCs w:val="48"/>
          <w:lang w:val="es-ES_tradnl"/>
        </w:rPr>
        <w:t xml:space="preserve">en </w:t>
      </w:r>
      <w:r w:rsidR="004E6FCF">
        <w:rPr>
          <w:rFonts w:cstheme="minorHAnsi"/>
          <w:sz w:val="48"/>
          <w:szCs w:val="48"/>
          <w:lang w:val="es-ES_tradnl"/>
        </w:rPr>
        <w:t xml:space="preserve">los </w:t>
      </w:r>
      <w:r w:rsidRPr="00843393">
        <w:rPr>
          <w:rFonts w:cstheme="minorHAnsi"/>
          <w:sz w:val="48"/>
          <w:szCs w:val="48"/>
          <w:lang w:val="es-ES_tradnl"/>
        </w:rPr>
        <w:t>supermercados es difícil encontrar carne o</w:t>
      </w:r>
      <w:r w:rsidR="00843393" w:rsidRPr="00843393">
        <w:rPr>
          <w:rFonts w:cstheme="minorHAnsi"/>
          <w:sz w:val="48"/>
          <w:szCs w:val="48"/>
          <w:lang w:val="es-ES_tradnl"/>
        </w:rPr>
        <w:t xml:space="preserve"> </w:t>
      </w:r>
      <w:r w:rsidRPr="00843393">
        <w:rPr>
          <w:rFonts w:cstheme="minorHAnsi"/>
          <w:sz w:val="48"/>
          <w:szCs w:val="48"/>
          <w:lang w:val="es-ES_tradnl"/>
        </w:rPr>
        <w:t>pescado fresco</w:t>
      </w:r>
      <w:r w:rsidR="004E6FCF">
        <w:rPr>
          <w:rFonts w:cstheme="minorHAnsi"/>
          <w:sz w:val="48"/>
          <w:szCs w:val="48"/>
          <w:lang w:val="es-ES_tradnl"/>
        </w:rPr>
        <w:t>).</w:t>
      </w:r>
    </w:p>
    <w:p w14:paraId="5D88600A" w14:textId="77777777" w:rsidR="00843393" w:rsidRPr="00843393" w:rsidRDefault="00843393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_tradnl"/>
        </w:rPr>
      </w:pPr>
    </w:p>
    <w:p w14:paraId="3A15C3AD" w14:textId="3C05B574" w:rsidR="004D494B" w:rsidRDefault="00FB3425" w:rsidP="00FB3425">
      <w:pPr>
        <w:rPr>
          <w:rFonts w:cstheme="minorHAnsi"/>
          <w:sz w:val="48"/>
          <w:szCs w:val="48"/>
          <w:lang w:val="es-ES_tradnl"/>
        </w:rPr>
      </w:pPr>
      <w:r w:rsidRPr="00843393">
        <w:rPr>
          <w:rFonts w:cstheme="minorHAnsi"/>
          <w:sz w:val="48"/>
          <w:szCs w:val="48"/>
          <w:lang w:val="es-ES_tradnl"/>
        </w:rPr>
        <w:t>6. La gente normalmente come temprano y cena a las cinco o a las seis.</w:t>
      </w:r>
      <w:r w:rsidR="004E6FCF">
        <w:rPr>
          <w:rFonts w:cstheme="minorHAnsi"/>
          <w:sz w:val="48"/>
          <w:szCs w:val="48"/>
          <w:lang w:val="es-ES_tradnl"/>
        </w:rPr>
        <w:t xml:space="preserve"> / En Finlandia se come temprano</w:t>
      </w:r>
      <w:r w:rsidR="00596E82">
        <w:rPr>
          <w:rFonts w:cstheme="minorHAnsi"/>
          <w:sz w:val="48"/>
          <w:szCs w:val="48"/>
          <w:lang w:val="es-ES_tradnl"/>
        </w:rPr>
        <w:t>.</w:t>
      </w:r>
    </w:p>
    <w:p w14:paraId="2130401B" w14:textId="53180FD8" w:rsidR="00843393" w:rsidRDefault="00843393" w:rsidP="00FB3425">
      <w:pPr>
        <w:rPr>
          <w:rFonts w:cstheme="minorHAnsi"/>
          <w:sz w:val="48"/>
          <w:szCs w:val="48"/>
          <w:lang w:val="es-ES_tradnl"/>
        </w:rPr>
      </w:pPr>
    </w:p>
    <w:p w14:paraId="46575211" w14:textId="77777777" w:rsidR="00843393" w:rsidRPr="00843393" w:rsidRDefault="00843393" w:rsidP="00843393">
      <w:pPr>
        <w:rPr>
          <w:b/>
          <w:bCs/>
          <w:color w:val="FF0000"/>
          <w:sz w:val="48"/>
          <w:szCs w:val="48"/>
          <w:lang w:val="es-ES"/>
        </w:rPr>
      </w:pPr>
      <w:r w:rsidRPr="00843393">
        <w:rPr>
          <w:b/>
          <w:bCs/>
          <w:color w:val="FF0000"/>
          <w:sz w:val="48"/>
          <w:szCs w:val="48"/>
          <w:lang w:val="es-ES"/>
        </w:rPr>
        <w:t>3. Ejercicio 4 / Páginas 75 y 76</w:t>
      </w:r>
    </w:p>
    <w:p w14:paraId="3A3C4726" w14:textId="54331271" w:rsidR="00FB3425" w:rsidRDefault="00FB3425" w:rsidP="00FB3425">
      <w:pPr>
        <w:rPr>
          <w:rFonts w:cstheme="minorHAnsi"/>
          <w:sz w:val="40"/>
          <w:szCs w:val="40"/>
          <w:lang w:val="es-ES_tradnl"/>
        </w:rPr>
      </w:pPr>
    </w:p>
    <w:p w14:paraId="405038FC" w14:textId="77777777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  <w:lang w:val="es-ES"/>
        </w:rPr>
      </w:pPr>
      <w:r w:rsidRPr="00843393">
        <w:rPr>
          <w:rFonts w:cstheme="minorHAnsi"/>
          <w:b/>
          <w:bCs/>
          <w:sz w:val="48"/>
          <w:szCs w:val="48"/>
          <w:lang w:val="es-ES"/>
        </w:rPr>
        <w:t>sé, sabes, sabe, sabemos, sabéis, saben</w:t>
      </w:r>
    </w:p>
    <w:p w14:paraId="60A6F11D" w14:textId="77777777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 xml:space="preserve">1. Sí, </w:t>
      </w:r>
      <w:r w:rsidRPr="00596E82">
        <w:rPr>
          <w:rFonts w:cstheme="minorHAnsi"/>
          <w:sz w:val="48"/>
          <w:szCs w:val="48"/>
          <w:u w:val="single"/>
          <w:lang w:val="es-ES"/>
        </w:rPr>
        <w:t>lo</w:t>
      </w:r>
      <w:r w:rsidRPr="00843393">
        <w:rPr>
          <w:rFonts w:cstheme="minorHAnsi"/>
          <w:sz w:val="48"/>
          <w:szCs w:val="48"/>
          <w:lang w:val="es-ES"/>
        </w:rPr>
        <w:t xml:space="preserve"> sé.</w:t>
      </w:r>
    </w:p>
    <w:p w14:paraId="7F7CD001" w14:textId="7C5B08AC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 xml:space="preserve">2. </w:t>
      </w:r>
      <w:r w:rsidR="000E2900">
        <w:rPr>
          <w:rFonts w:cstheme="minorHAnsi"/>
          <w:sz w:val="48"/>
          <w:szCs w:val="48"/>
          <w:lang w:val="es-ES"/>
        </w:rPr>
        <w:t>No, no sabe / No, n</w:t>
      </w:r>
      <w:r w:rsidRPr="00843393">
        <w:rPr>
          <w:rFonts w:cstheme="minorHAnsi"/>
          <w:sz w:val="48"/>
          <w:szCs w:val="48"/>
          <w:lang w:val="es-ES"/>
        </w:rPr>
        <w:t>o habla alemán.</w:t>
      </w:r>
    </w:p>
    <w:p w14:paraId="7244BAD5" w14:textId="1E65CFA4" w:rsidR="00FB3425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>3. No, no s</w:t>
      </w:r>
      <w:r w:rsidR="000E2900">
        <w:rPr>
          <w:rFonts w:cstheme="minorHAnsi"/>
          <w:sz w:val="48"/>
          <w:szCs w:val="48"/>
          <w:lang w:val="es-ES"/>
        </w:rPr>
        <w:t>abemos</w:t>
      </w:r>
      <w:r w:rsidRPr="00843393">
        <w:rPr>
          <w:rFonts w:cstheme="minorHAnsi"/>
          <w:sz w:val="48"/>
          <w:szCs w:val="48"/>
          <w:lang w:val="es-ES"/>
        </w:rPr>
        <w:t>.</w:t>
      </w:r>
    </w:p>
    <w:p w14:paraId="50FE0B0E" w14:textId="77777777" w:rsidR="000E2900" w:rsidRPr="00843393" w:rsidRDefault="000E2900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</w:p>
    <w:p w14:paraId="51C082FA" w14:textId="77777777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  <w:lang w:val="es-ES"/>
        </w:rPr>
      </w:pPr>
      <w:r w:rsidRPr="00843393">
        <w:rPr>
          <w:rFonts w:cstheme="minorHAnsi"/>
          <w:b/>
          <w:bCs/>
          <w:sz w:val="48"/>
          <w:szCs w:val="48"/>
          <w:lang w:val="es-ES"/>
        </w:rPr>
        <w:t>hago, haces, hace, hacemos, hacéis, hacen</w:t>
      </w:r>
    </w:p>
    <w:p w14:paraId="616D8590" w14:textId="3D584B4F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>1.</w:t>
      </w:r>
      <w:r w:rsidR="000E2900">
        <w:rPr>
          <w:rFonts w:cstheme="minorHAnsi"/>
          <w:sz w:val="48"/>
          <w:szCs w:val="48"/>
          <w:lang w:val="es-ES"/>
        </w:rPr>
        <w:t xml:space="preserve"> (Yo)</w:t>
      </w:r>
      <w:r w:rsidRPr="00843393">
        <w:rPr>
          <w:rFonts w:cstheme="minorHAnsi"/>
          <w:sz w:val="48"/>
          <w:szCs w:val="48"/>
          <w:lang w:val="es-ES"/>
        </w:rPr>
        <w:t xml:space="preserve"> Hago mis deberes</w:t>
      </w:r>
      <w:r w:rsidR="000E2900">
        <w:rPr>
          <w:rFonts w:cstheme="minorHAnsi"/>
          <w:sz w:val="48"/>
          <w:szCs w:val="48"/>
          <w:lang w:val="es-ES"/>
        </w:rPr>
        <w:t xml:space="preserve"> / No hago nada / Estudio, trabajo, como, </w:t>
      </w:r>
      <w:proofErr w:type="spellStart"/>
      <w:r w:rsidR="000E2900">
        <w:rPr>
          <w:rFonts w:cstheme="minorHAnsi"/>
          <w:sz w:val="48"/>
          <w:szCs w:val="48"/>
          <w:lang w:val="es-ES"/>
        </w:rPr>
        <w:t>etc</w:t>
      </w:r>
      <w:proofErr w:type="spellEnd"/>
    </w:p>
    <w:p w14:paraId="41A9CFDC" w14:textId="7EE6E549" w:rsidR="00FB3425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 xml:space="preserve">2. No, hacemos </w:t>
      </w:r>
      <w:r w:rsidR="000E2900">
        <w:rPr>
          <w:rFonts w:cstheme="minorHAnsi"/>
          <w:sz w:val="48"/>
          <w:szCs w:val="48"/>
          <w:lang w:val="es-ES"/>
        </w:rPr>
        <w:t xml:space="preserve">los deberes </w:t>
      </w:r>
      <w:r w:rsidRPr="00843393">
        <w:rPr>
          <w:rFonts w:cstheme="minorHAnsi"/>
          <w:sz w:val="48"/>
          <w:szCs w:val="48"/>
          <w:lang w:val="es-ES"/>
        </w:rPr>
        <w:t>en casa</w:t>
      </w:r>
      <w:r w:rsidR="000E2900">
        <w:rPr>
          <w:rFonts w:cstheme="minorHAnsi"/>
          <w:sz w:val="48"/>
          <w:szCs w:val="48"/>
          <w:lang w:val="es-ES"/>
        </w:rPr>
        <w:t xml:space="preserve"> /No, en casa / Sí / No / Sí, en casa / Sí, hacemos los deberes en </w:t>
      </w:r>
      <w:r w:rsidR="00596E82">
        <w:rPr>
          <w:rFonts w:cstheme="minorHAnsi"/>
          <w:sz w:val="48"/>
          <w:szCs w:val="48"/>
          <w:lang w:val="es-ES"/>
        </w:rPr>
        <w:t>la biblioteca</w:t>
      </w:r>
    </w:p>
    <w:p w14:paraId="17E16037" w14:textId="77777777" w:rsidR="000E2900" w:rsidRPr="00843393" w:rsidRDefault="000E2900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</w:p>
    <w:p w14:paraId="2A981000" w14:textId="77777777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  <w:lang w:val="es-ES"/>
        </w:rPr>
      </w:pPr>
      <w:r w:rsidRPr="00843393">
        <w:rPr>
          <w:rFonts w:cstheme="minorHAnsi"/>
          <w:b/>
          <w:bCs/>
          <w:sz w:val="48"/>
          <w:szCs w:val="48"/>
          <w:lang w:val="es-ES"/>
        </w:rPr>
        <w:lastRenderedPageBreak/>
        <w:t>veo, ves, ve, vemos, veis, ven</w:t>
      </w:r>
    </w:p>
    <w:p w14:paraId="26AAAB1D" w14:textId="0D47DF4F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>1. Sí, veo a Carmen</w:t>
      </w:r>
      <w:r w:rsidR="000E2900">
        <w:rPr>
          <w:rFonts w:cstheme="minorHAnsi"/>
          <w:sz w:val="48"/>
          <w:szCs w:val="48"/>
          <w:lang w:val="es-ES"/>
        </w:rPr>
        <w:t xml:space="preserve"> por la noche / Sí, veo a Carmen esta noche / No, no veo a Carmen</w:t>
      </w:r>
    </w:p>
    <w:p w14:paraId="7C734C93" w14:textId="443B3E61" w:rsidR="00FB3425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>2. No</w:t>
      </w:r>
      <w:r w:rsidR="000E2900">
        <w:rPr>
          <w:rFonts w:cstheme="minorHAnsi"/>
          <w:sz w:val="48"/>
          <w:szCs w:val="48"/>
          <w:lang w:val="es-ES"/>
        </w:rPr>
        <w:t xml:space="preserve">, no </w:t>
      </w:r>
      <w:r w:rsidRPr="00843393">
        <w:rPr>
          <w:rFonts w:cstheme="minorHAnsi"/>
          <w:sz w:val="48"/>
          <w:szCs w:val="48"/>
          <w:lang w:val="es-ES"/>
        </w:rPr>
        <w:t xml:space="preserve">vemos </w:t>
      </w:r>
      <w:r w:rsidR="00B30568" w:rsidRPr="00843393">
        <w:rPr>
          <w:rFonts w:cstheme="minorHAnsi"/>
          <w:sz w:val="48"/>
          <w:szCs w:val="48"/>
          <w:lang w:val="es-ES"/>
        </w:rPr>
        <w:t xml:space="preserve">la </w:t>
      </w:r>
      <w:r w:rsidRPr="00843393">
        <w:rPr>
          <w:rFonts w:cstheme="minorHAnsi"/>
          <w:sz w:val="48"/>
          <w:szCs w:val="48"/>
          <w:lang w:val="es-ES"/>
        </w:rPr>
        <w:t>televisión</w:t>
      </w:r>
      <w:r w:rsidR="000E2900">
        <w:rPr>
          <w:rFonts w:cstheme="minorHAnsi"/>
          <w:sz w:val="48"/>
          <w:szCs w:val="48"/>
          <w:lang w:val="es-ES"/>
        </w:rPr>
        <w:t xml:space="preserve"> todas las noches / Sí, vemos la televisión todas las noches</w:t>
      </w:r>
    </w:p>
    <w:p w14:paraId="7AB31BB7" w14:textId="77777777" w:rsidR="000E2900" w:rsidRPr="00843393" w:rsidRDefault="000E2900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</w:p>
    <w:p w14:paraId="6E4DA9D2" w14:textId="77777777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  <w:lang w:val="es-ES"/>
        </w:rPr>
      </w:pPr>
      <w:r w:rsidRPr="00843393">
        <w:rPr>
          <w:rFonts w:cstheme="minorHAnsi"/>
          <w:b/>
          <w:bCs/>
          <w:sz w:val="48"/>
          <w:szCs w:val="48"/>
          <w:lang w:val="es-ES"/>
        </w:rPr>
        <w:t>voy, vas, va, vamos, vais, van</w:t>
      </w:r>
    </w:p>
    <w:p w14:paraId="3478D866" w14:textId="77777777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>1. Sí, vamos a casa.</w:t>
      </w:r>
    </w:p>
    <w:p w14:paraId="1B128551" w14:textId="42923363" w:rsidR="00FB3425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>2. No</w:t>
      </w:r>
      <w:r w:rsidR="000E2900">
        <w:rPr>
          <w:rFonts w:cstheme="minorHAnsi"/>
          <w:sz w:val="48"/>
          <w:szCs w:val="48"/>
          <w:lang w:val="es-ES"/>
        </w:rPr>
        <w:t>, no</w:t>
      </w:r>
      <w:r w:rsidRPr="00843393">
        <w:rPr>
          <w:rFonts w:cstheme="minorHAnsi"/>
          <w:sz w:val="48"/>
          <w:szCs w:val="48"/>
          <w:lang w:val="es-ES"/>
        </w:rPr>
        <w:t xml:space="preserve"> voy a trabajar hoy.</w:t>
      </w:r>
    </w:p>
    <w:p w14:paraId="035654CE" w14:textId="77777777" w:rsidR="000E2900" w:rsidRPr="00843393" w:rsidRDefault="000E2900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</w:p>
    <w:p w14:paraId="4F91866F" w14:textId="77777777" w:rsidR="000E2900" w:rsidRDefault="000E2900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  <w:lang w:val="es-ES"/>
        </w:rPr>
      </w:pPr>
    </w:p>
    <w:p w14:paraId="30913A1C" w14:textId="7DCA28F0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  <w:lang w:val="es-ES"/>
        </w:rPr>
      </w:pPr>
      <w:r w:rsidRPr="00843393">
        <w:rPr>
          <w:rFonts w:cstheme="minorHAnsi"/>
          <w:b/>
          <w:bCs/>
          <w:sz w:val="48"/>
          <w:szCs w:val="48"/>
          <w:lang w:val="es-ES"/>
        </w:rPr>
        <w:t>doy, das, da, damos, dais, dan</w:t>
      </w:r>
    </w:p>
    <w:p w14:paraId="4E6F1B2A" w14:textId="1CDF24EC" w:rsidR="00FB3425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>1. Sí, mañana doy una presentación.</w:t>
      </w:r>
    </w:p>
    <w:p w14:paraId="379827FC" w14:textId="77777777" w:rsidR="000E2900" w:rsidRPr="00843393" w:rsidRDefault="000E2900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</w:p>
    <w:p w14:paraId="1771EFAE" w14:textId="77777777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  <w:lang w:val="es-ES"/>
        </w:rPr>
      </w:pPr>
      <w:r w:rsidRPr="00843393">
        <w:rPr>
          <w:rFonts w:cstheme="minorHAnsi"/>
          <w:b/>
          <w:bCs/>
          <w:sz w:val="48"/>
          <w:szCs w:val="48"/>
          <w:lang w:val="es-ES"/>
        </w:rPr>
        <w:t>salgo, sales, sale, salimos, salís, salen</w:t>
      </w:r>
    </w:p>
    <w:p w14:paraId="09049C63" w14:textId="77777777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>1. Salgo a las siete.</w:t>
      </w:r>
    </w:p>
    <w:p w14:paraId="10F041F5" w14:textId="6342B581" w:rsidR="00FB3425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>2. Sí, salimos mucho.</w:t>
      </w:r>
    </w:p>
    <w:p w14:paraId="1139F03B" w14:textId="77777777" w:rsidR="000E2900" w:rsidRPr="00843393" w:rsidRDefault="000E2900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</w:p>
    <w:p w14:paraId="6C1F0C1F" w14:textId="77777777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  <w:lang w:val="es-ES"/>
        </w:rPr>
      </w:pPr>
      <w:r w:rsidRPr="00843393">
        <w:rPr>
          <w:rFonts w:cstheme="minorHAnsi"/>
          <w:b/>
          <w:bCs/>
          <w:sz w:val="48"/>
          <w:szCs w:val="48"/>
          <w:lang w:val="es-ES"/>
        </w:rPr>
        <w:t>oigo, oyes, oye, oímos, oís, oyen</w:t>
      </w:r>
    </w:p>
    <w:p w14:paraId="7E210355" w14:textId="65F2EAB4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>1. Sí, oigo algo</w:t>
      </w:r>
      <w:r w:rsidR="000E2900">
        <w:rPr>
          <w:rFonts w:cstheme="minorHAnsi"/>
          <w:sz w:val="48"/>
          <w:szCs w:val="48"/>
          <w:lang w:val="es-ES"/>
        </w:rPr>
        <w:t xml:space="preserve"> / No, no oigo nada.</w:t>
      </w:r>
    </w:p>
    <w:p w14:paraId="113EB0C0" w14:textId="31A648C7" w:rsidR="000E2900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>2. Sí, oímos</w:t>
      </w:r>
      <w:r w:rsidR="000E2900">
        <w:rPr>
          <w:rFonts w:cstheme="minorHAnsi"/>
          <w:sz w:val="48"/>
          <w:szCs w:val="48"/>
          <w:lang w:val="es-ES"/>
        </w:rPr>
        <w:t xml:space="preserve"> el ruido del tráfico / No, no lo oímos</w:t>
      </w:r>
    </w:p>
    <w:p w14:paraId="5342BAA8" w14:textId="77777777" w:rsidR="000E2900" w:rsidRPr="00843393" w:rsidRDefault="000E2900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</w:p>
    <w:p w14:paraId="0933B594" w14:textId="77777777" w:rsidR="004E6FCF" w:rsidRDefault="004E6FCF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  <w:lang w:val="es-ES"/>
        </w:rPr>
      </w:pPr>
    </w:p>
    <w:p w14:paraId="6B7CE5A6" w14:textId="3AA93A70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  <w:lang w:val="es-ES"/>
        </w:rPr>
      </w:pPr>
      <w:r w:rsidRPr="00843393">
        <w:rPr>
          <w:rFonts w:cstheme="minorHAnsi"/>
          <w:b/>
          <w:bCs/>
          <w:sz w:val="48"/>
          <w:szCs w:val="48"/>
          <w:lang w:val="es-ES"/>
        </w:rPr>
        <w:lastRenderedPageBreak/>
        <w:t>traigo, traes, trae, traemos, traéis, traen</w:t>
      </w:r>
    </w:p>
    <w:p w14:paraId="3182EFDE" w14:textId="41FF99FF" w:rsidR="00FB3425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>1. Sí, traigo pescado fresco.</w:t>
      </w:r>
    </w:p>
    <w:p w14:paraId="05C392BF" w14:textId="77777777" w:rsidR="000E2900" w:rsidRPr="00843393" w:rsidRDefault="000E2900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lang w:val="es-ES"/>
        </w:rPr>
      </w:pPr>
    </w:p>
    <w:p w14:paraId="0738D41F" w14:textId="77777777" w:rsidR="00FB3425" w:rsidRPr="00843393" w:rsidRDefault="00FB3425" w:rsidP="00FB3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  <w:lang w:val="es-ES"/>
        </w:rPr>
      </w:pPr>
      <w:r w:rsidRPr="00843393">
        <w:rPr>
          <w:rFonts w:cstheme="minorHAnsi"/>
          <w:b/>
          <w:bCs/>
          <w:sz w:val="48"/>
          <w:szCs w:val="48"/>
          <w:lang w:val="es-ES"/>
        </w:rPr>
        <w:t>pongo, pones, pone, ponemos, ponéis, ponen</w:t>
      </w:r>
    </w:p>
    <w:p w14:paraId="5D9CEB40" w14:textId="477C3258" w:rsidR="00FB3425" w:rsidRDefault="00FB3425" w:rsidP="00FB3425">
      <w:pPr>
        <w:rPr>
          <w:rFonts w:cstheme="minorHAnsi"/>
          <w:sz w:val="48"/>
          <w:szCs w:val="48"/>
          <w:lang w:val="es-ES"/>
        </w:rPr>
      </w:pPr>
      <w:r w:rsidRPr="00843393">
        <w:rPr>
          <w:rFonts w:cstheme="minorHAnsi"/>
          <w:sz w:val="48"/>
          <w:szCs w:val="48"/>
          <w:lang w:val="es-ES"/>
        </w:rPr>
        <w:t>1. Sí</w:t>
      </w:r>
      <w:r w:rsidR="004E6FCF">
        <w:rPr>
          <w:rFonts w:cstheme="minorHAnsi"/>
          <w:sz w:val="48"/>
          <w:szCs w:val="48"/>
          <w:lang w:val="es-ES"/>
        </w:rPr>
        <w:t xml:space="preserve"> / Sí, ponlo</w:t>
      </w:r>
    </w:p>
    <w:p w14:paraId="58C21CBB" w14:textId="29D5173D" w:rsidR="00843393" w:rsidRDefault="00843393" w:rsidP="00FB3425">
      <w:pPr>
        <w:rPr>
          <w:rFonts w:cstheme="minorHAnsi"/>
          <w:sz w:val="48"/>
          <w:szCs w:val="48"/>
          <w:lang w:val="es-ES"/>
        </w:rPr>
      </w:pPr>
    </w:p>
    <w:p w14:paraId="36AA9D14" w14:textId="77777777" w:rsidR="004E6FCF" w:rsidRPr="004E6FCF" w:rsidRDefault="004E6FCF" w:rsidP="004E6FCF">
      <w:pPr>
        <w:rPr>
          <w:b/>
          <w:bCs/>
          <w:color w:val="FF0000"/>
          <w:sz w:val="48"/>
          <w:szCs w:val="48"/>
          <w:lang w:val="es-ES"/>
        </w:rPr>
      </w:pPr>
      <w:r w:rsidRPr="004E6FCF">
        <w:rPr>
          <w:b/>
          <w:bCs/>
          <w:color w:val="FF0000"/>
          <w:sz w:val="48"/>
          <w:szCs w:val="48"/>
          <w:lang w:val="es-ES"/>
        </w:rPr>
        <w:t>4. Ejercicio 5 / Página 76</w:t>
      </w:r>
    </w:p>
    <w:p w14:paraId="6EE948D0" w14:textId="1E2A077D" w:rsidR="00843393" w:rsidRDefault="0045342F" w:rsidP="00FB3425">
      <w:pPr>
        <w:rPr>
          <w:rFonts w:cstheme="minorHAnsi"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4D6E1B61" wp14:editId="4E1A99B5">
            <wp:extent cx="5521960" cy="1409621"/>
            <wp:effectExtent l="0" t="0" r="2540" b="635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65" cy="142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87A8" w14:textId="080CEED0" w:rsidR="00843393" w:rsidRDefault="00843393" w:rsidP="00FB3425">
      <w:pPr>
        <w:rPr>
          <w:rFonts w:cstheme="minorHAnsi"/>
          <w:sz w:val="48"/>
          <w:szCs w:val="48"/>
          <w:lang w:val="es-ES"/>
        </w:rPr>
      </w:pPr>
    </w:p>
    <w:p w14:paraId="43B9EF4C" w14:textId="4F1E0ECD" w:rsidR="0045342F" w:rsidRPr="00843393" w:rsidRDefault="0045342F" w:rsidP="00FB3425">
      <w:pPr>
        <w:rPr>
          <w:rFonts w:cstheme="minorHAnsi"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522CB3D1" wp14:editId="6004F622">
            <wp:extent cx="5522031" cy="3629025"/>
            <wp:effectExtent l="0" t="0" r="254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83" cy="363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42F" w:rsidRPr="00843393" w:rsidSect="00A60AF0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C0797"/>
    <w:multiLevelType w:val="hybridMultilevel"/>
    <w:tmpl w:val="D7904E0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0DF4"/>
    <w:multiLevelType w:val="hybridMultilevel"/>
    <w:tmpl w:val="98DE0E6A"/>
    <w:lvl w:ilvl="0" w:tplc="8A4AE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3C06"/>
    <w:multiLevelType w:val="hybridMultilevel"/>
    <w:tmpl w:val="F27ADAD2"/>
    <w:lvl w:ilvl="0" w:tplc="3E3AA896">
      <w:numFmt w:val="bullet"/>
      <w:lvlText w:val=""/>
      <w:lvlJc w:val="left"/>
      <w:pPr>
        <w:ind w:left="915" w:hanging="555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03F37"/>
    <w:multiLevelType w:val="hybridMultilevel"/>
    <w:tmpl w:val="C2A498F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24AFC"/>
    <w:multiLevelType w:val="hybridMultilevel"/>
    <w:tmpl w:val="B1BAC55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C4"/>
    <w:rsid w:val="000A3092"/>
    <w:rsid w:val="000C32ED"/>
    <w:rsid w:val="000C6003"/>
    <w:rsid w:val="000E2900"/>
    <w:rsid w:val="00170698"/>
    <w:rsid w:val="00216E3B"/>
    <w:rsid w:val="00335425"/>
    <w:rsid w:val="00423B4D"/>
    <w:rsid w:val="0042778F"/>
    <w:rsid w:val="0045342F"/>
    <w:rsid w:val="004D494B"/>
    <w:rsid w:val="004E6FCF"/>
    <w:rsid w:val="00596E82"/>
    <w:rsid w:val="00843393"/>
    <w:rsid w:val="00A311A0"/>
    <w:rsid w:val="00A60AF0"/>
    <w:rsid w:val="00B30568"/>
    <w:rsid w:val="00BE64B4"/>
    <w:rsid w:val="00CF16C4"/>
    <w:rsid w:val="00D3049A"/>
    <w:rsid w:val="00FB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4307"/>
  <w15:chartTrackingRefBased/>
  <w15:docId w15:val="{9D611E59-6245-4F66-B5D4-C45934EC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C600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C6003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427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ez.semiotics@proton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IDce9XfofXo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-OtfgAnLe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5FD2-6FE0-4A0D-BB92-38EBBD66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33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3</cp:revision>
  <dcterms:created xsi:type="dcterms:W3CDTF">2021-02-16T22:24:00Z</dcterms:created>
  <dcterms:modified xsi:type="dcterms:W3CDTF">2021-02-16T22:32:00Z</dcterms:modified>
</cp:coreProperties>
</file>